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062"/>
        <w:gridCol w:w="1592"/>
        <w:gridCol w:w="3076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DA1EF2" w:rsidP="005857F2">
            <w:r>
              <w:t>5/1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B2F26">
            <w:r>
              <w:t>8-8:45</w:t>
            </w:r>
            <w:r w:rsidR="002E2FCF">
              <w:t xml:space="preserve">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B2F26">
            <w:r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0E334D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42"/>
        <w:gridCol w:w="2326"/>
        <w:gridCol w:w="374"/>
        <w:gridCol w:w="1984"/>
        <w:gridCol w:w="374"/>
        <w:gridCol w:w="1891"/>
        <w:gridCol w:w="268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A36150" w:rsidP="00E2692C">
            <w:r>
              <w:sym w:font="Wingdings" w:char="F0FC"/>
            </w:r>
          </w:p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A36150" w:rsidP="00E2692C">
            <w:r>
              <w:sym w:font="Wingdings" w:char="F0FC"/>
            </w:r>
          </w:p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A36150" w:rsidP="00E2692C">
            <w:r>
              <w:sym w:font="Wingdings" w:char="F0FC"/>
            </w:r>
          </w:p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A36150" w:rsidP="00E2692C">
            <w:r>
              <w:sym w:font="Wingdings" w:char="F0FC"/>
            </w:r>
          </w:p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A36150" w:rsidP="00E2692C">
            <w:r>
              <w:sym w:font="Wingdings" w:char="F0FC"/>
            </w:r>
          </w:p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  <w:bookmarkStart w:id="0" w:name="_GoBack"/>
      <w:bookmarkEnd w:id="0"/>
    </w:p>
    <w:p w:rsidR="00DA1EF2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Structure of the day (Breakfast?)</w:t>
      </w:r>
    </w:p>
    <w:p w:rsidR="000E334D" w:rsidRDefault="000E334D" w:rsidP="000E334D">
      <w:pPr>
        <w:rPr>
          <w:color w:val="C0504D" w:themeColor="accent2"/>
        </w:rPr>
      </w:pPr>
    </w:p>
    <w:p w:rsidR="000E334D" w:rsidRPr="000E334D" w:rsidRDefault="000E334D" w:rsidP="000E334D">
      <w:r w:rsidRPr="000E334D">
        <w:t>Assessment Day Draft Agenda</w:t>
      </w:r>
    </w:p>
    <w:p w:rsidR="000E334D" w:rsidRDefault="000E334D" w:rsidP="000E334D">
      <w:r w:rsidRPr="000E334D">
        <w:t xml:space="preserve">8:30-9 am Breakfast </w:t>
      </w:r>
    </w:p>
    <w:p w:rsidR="000E334D" w:rsidRPr="000E334D" w:rsidRDefault="000E334D" w:rsidP="000E334D">
      <w:pPr>
        <w:pStyle w:val="ListParagraph"/>
        <w:numPr>
          <w:ilvl w:val="0"/>
          <w:numId w:val="37"/>
        </w:numPr>
      </w:pPr>
      <w:r w:rsidRPr="000E334D">
        <w:t xml:space="preserve">Posters </w:t>
      </w:r>
      <w:r>
        <w:t>Displayed-  with Questions to direct focus in looking at the posters</w:t>
      </w:r>
      <w:r w:rsidRPr="000E334D">
        <w:t xml:space="preserve"> - Sarah</w:t>
      </w:r>
      <w:r w:rsidRPr="000E334D">
        <w:t>)</w:t>
      </w:r>
    </w:p>
    <w:p w:rsidR="000E334D" w:rsidRPr="000E334D" w:rsidRDefault="000E334D" w:rsidP="000E334D">
      <w:r w:rsidRPr="000E334D">
        <w:t>9</w:t>
      </w:r>
      <w:r>
        <w:t>-10 am</w:t>
      </w:r>
    </w:p>
    <w:p w:rsidR="000E334D" w:rsidRPr="000E334D" w:rsidRDefault="000E334D" w:rsidP="000E334D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Welcome (Betsy)</w:t>
      </w:r>
    </w:p>
    <w:p w:rsidR="000E334D" w:rsidRPr="000E334D" w:rsidRDefault="000E334D" w:rsidP="000E334D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Status of Assessment Projects (Vickery)</w:t>
      </w:r>
    </w:p>
    <w:p w:rsidR="000E334D" w:rsidRPr="000E334D" w:rsidRDefault="000E334D" w:rsidP="000E334D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Review of Resources (Kirsten)</w:t>
      </w:r>
    </w:p>
    <w:p w:rsidR="000E334D" w:rsidRDefault="000E334D" w:rsidP="000E334D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Updates to Process with Emphasis on Closing The Loop (Mindy)</w:t>
      </w:r>
    </w:p>
    <w:p w:rsidR="000E334D" w:rsidRPr="000E334D" w:rsidRDefault="000E334D" w:rsidP="000E334D">
      <w:pPr>
        <w:pStyle w:val="ListParagraph"/>
        <w:numPr>
          <w:ilvl w:val="1"/>
          <w:numId w:val="34"/>
        </w:numPr>
        <w:spacing w:after="160" w:line="259" w:lineRule="auto"/>
      </w:pPr>
      <w:r>
        <w:t>Discussed emphasis on improvement to teaching and learning, includes reassessing the improvements – open-minded as to the form that the reassessment takes</w:t>
      </w:r>
    </w:p>
    <w:p w:rsidR="000E334D" w:rsidRPr="000E334D" w:rsidRDefault="000E334D" w:rsidP="000E334D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Buddies (Christopher)</w:t>
      </w:r>
    </w:p>
    <w:p w:rsidR="000E334D" w:rsidRPr="000E334D" w:rsidRDefault="000E334D" w:rsidP="000E334D">
      <w:r w:rsidRPr="000E334D">
        <w:t>10-10:30 am Move into Groups CTE and GEG (Jessie)</w:t>
      </w:r>
    </w:p>
    <w:p w:rsidR="000E334D" w:rsidRPr="000E334D" w:rsidRDefault="000E334D" w:rsidP="000E334D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>Discuss answers to the</w:t>
      </w:r>
      <w:r w:rsidRPr="000E334D">
        <w:t xml:space="preserve"> poster</w:t>
      </w:r>
      <w:r w:rsidRPr="000E334D">
        <w:t xml:space="preserve"> questions</w:t>
      </w:r>
    </w:p>
    <w:p w:rsidR="000E334D" w:rsidRPr="000E334D" w:rsidRDefault="000E334D" w:rsidP="000E334D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 xml:space="preserve">Review answers to the questions – little competition between groups on the answers </w:t>
      </w:r>
    </w:p>
    <w:p w:rsidR="000E334D" w:rsidRPr="000E334D" w:rsidRDefault="000E334D" w:rsidP="000E334D">
      <w:r w:rsidRPr="000E334D">
        <w:t>Awards</w:t>
      </w:r>
      <w:r w:rsidR="00C705D6">
        <w:t xml:space="preserve"> integrated with Jessie’s review of the questions about the posters</w:t>
      </w:r>
      <w:r w:rsidRPr="000E334D">
        <w:t xml:space="preserve"> (Sarah &amp; Wayne)</w:t>
      </w:r>
    </w:p>
    <w:p w:rsidR="000E334D" w:rsidRPr="000E334D" w:rsidRDefault="000E334D" w:rsidP="000E334D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Limited Number – one Plan, one at Analysis, one full Closing the Loop</w:t>
      </w:r>
    </w:p>
    <w:p w:rsidR="000E334D" w:rsidRPr="000E334D" w:rsidRDefault="000E334D" w:rsidP="000E334D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Emphasis on Analysis and Closing The Loop</w:t>
      </w:r>
    </w:p>
    <w:p w:rsidR="000E334D" w:rsidRPr="000E334D" w:rsidRDefault="00C705D6" w:rsidP="000E334D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Display what </w:t>
      </w:r>
      <w:proofErr w:type="gramStart"/>
      <w:r>
        <w:t>was d</w:t>
      </w:r>
      <w:r w:rsidR="000E334D" w:rsidRPr="000E334D">
        <w:t>one</w:t>
      </w:r>
      <w:proofErr w:type="gramEnd"/>
      <w:r w:rsidR="000E334D" w:rsidRPr="000E334D">
        <w:t xml:space="preserve"> – Talk about it.</w:t>
      </w:r>
    </w:p>
    <w:p w:rsidR="000E334D" w:rsidRPr="000E334D" w:rsidRDefault="000E334D" w:rsidP="000E334D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 xml:space="preserve">Presentation of awards </w:t>
      </w:r>
    </w:p>
    <w:p w:rsidR="000E334D" w:rsidRPr="000E334D" w:rsidRDefault="000E334D" w:rsidP="000E334D">
      <w:r w:rsidRPr="000E334D">
        <w:t xml:space="preserve">Work Plan/Check-In with Dean as to where you are going to work and what you are working on. </w:t>
      </w:r>
      <w:r>
        <w:t>(</w:t>
      </w:r>
      <w:r w:rsidRPr="000E334D">
        <w:t>Michele)</w:t>
      </w:r>
    </w:p>
    <w:p w:rsidR="000E334D" w:rsidRPr="000E334D" w:rsidRDefault="000E334D" w:rsidP="000E334D"/>
    <w:p w:rsidR="000E334D" w:rsidRPr="000E334D" w:rsidRDefault="000E334D" w:rsidP="000E334D">
      <w:r w:rsidRPr="000E334D">
        <w:t>10:30-11:30 am Resource Tables</w:t>
      </w:r>
      <w:r>
        <w:t xml:space="preserve"> Staffed by LOA members</w:t>
      </w:r>
    </w:p>
    <w:p w:rsidR="000E334D" w:rsidRPr="000E334D" w:rsidRDefault="000E334D" w:rsidP="000E334D">
      <w:pPr>
        <w:pStyle w:val="ListParagraph"/>
        <w:ind w:left="1080"/>
      </w:pPr>
    </w:p>
    <w:p w:rsidR="000E334D" w:rsidRPr="000E334D" w:rsidRDefault="000E334D" w:rsidP="000E334D">
      <w:r w:rsidRPr="000E334D">
        <w:t>Homework for Next Meeting</w:t>
      </w:r>
    </w:p>
    <w:p w:rsidR="00EB7801" w:rsidRPr="000E334D" w:rsidRDefault="00EB7801" w:rsidP="000E334D">
      <w:r w:rsidRPr="000E334D">
        <w:t xml:space="preserve">Awards: </w:t>
      </w:r>
      <w:r w:rsidR="000E334D" w:rsidRPr="000E334D">
        <w:t xml:space="preserve">select one Plan, one Analyze, one Closing </w:t>
      </w:r>
      <w:proofErr w:type="gramStart"/>
      <w:r w:rsidR="000E334D" w:rsidRPr="000E334D">
        <w:t>The</w:t>
      </w:r>
      <w:proofErr w:type="gramEnd"/>
      <w:r w:rsidR="000E334D" w:rsidRPr="000E334D">
        <w:t xml:space="preserve"> Loop</w:t>
      </w:r>
    </w:p>
    <w:p w:rsidR="00EB7801" w:rsidRPr="000E334D" w:rsidRDefault="00EB7801" w:rsidP="000E334D">
      <w:pPr>
        <w:pStyle w:val="ListParagraph"/>
        <w:ind w:left="1080"/>
        <w:rPr>
          <w:color w:val="C0504D" w:themeColor="accent2"/>
        </w:rPr>
      </w:pPr>
    </w:p>
    <w:p w:rsidR="00DA1EF2" w:rsidRPr="000E334D" w:rsidRDefault="00DA1EF2" w:rsidP="00DC3893">
      <w:pPr>
        <w:rPr>
          <w:color w:val="C0504D" w:themeColor="accent2"/>
        </w:rPr>
      </w:pPr>
    </w:p>
    <w:p w:rsidR="000E334D" w:rsidRDefault="002F435F" w:rsidP="000E334D">
      <w:r>
        <w:t>Future Meetings: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  <w:r w:rsidR="000E334D">
        <w:t xml:space="preserve"> – maybe extend this meeting longer or find another time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E334D" w:rsidRDefault="000E334D" w:rsidP="000E334D"/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0E334D">
      <w:headerReference w:type="default" r:id="rId8"/>
      <w:footerReference w:type="default" r:id="rId9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4" w:rsidRDefault="006F1D04" w:rsidP="001E4BA4">
      <w:r>
        <w:separator/>
      </w:r>
    </w:p>
  </w:endnote>
  <w:endnote w:type="continuationSeparator" w:id="0">
    <w:p w:rsidR="006F1D04" w:rsidRDefault="006F1D0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36150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4" w:rsidRDefault="006F1D04" w:rsidP="001E4BA4">
      <w:r>
        <w:separator/>
      </w:r>
    </w:p>
  </w:footnote>
  <w:footnote w:type="continuationSeparator" w:id="0">
    <w:p w:rsidR="006F1D04" w:rsidRDefault="006F1D0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5A0"/>
    <w:multiLevelType w:val="hybridMultilevel"/>
    <w:tmpl w:val="34A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488F"/>
    <w:multiLevelType w:val="hybridMultilevel"/>
    <w:tmpl w:val="E40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6828"/>
    <w:multiLevelType w:val="hybridMultilevel"/>
    <w:tmpl w:val="38E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653E"/>
    <w:multiLevelType w:val="hybridMultilevel"/>
    <w:tmpl w:val="6EF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C52C0"/>
    <w:multiLevelType w:val="hybridMultilevel"/>
    <w:tmpl w:val="A2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35"/>
  </w:num>
  <w:num w:numId="5">
    <w:abstractNumId w:val="4"/>
  </w:num>
  <w:num w:numId="6">
    <w:abstractNumId w:val="3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8"/>
  </w:num>
  <w:num w:numId="12">
    <w:abstractNumId w:val="11"/>
  </w:num>
  <w:num w:numId="13">
    <w:abstractNumId w:val="17"/>
  </w:num>
  <w:num w:numId="14">
    <w:abstractNumId w:val="18"/>
  </w:num>
  <w:num w:numId="15">
    <w:abstractNumId w:val="2"/>
  </w:num>
  <w:num w:numId="16">
    <w:abstractNumId w:val="30"/>
  </w:num>
  <w:num w:numId="17">
    <w:abstractNumId w:val="15"/>
  </w:num>
  <w:num w:numId="18">
    <w:abstractNumId w:val="34"/>
  </w:num>
  <w:num w:numId="19">
    <w:abstractNumId w:val="23"/>
  </w:num>
  <w:num w:numId="20">
    <w:abstractNumId w:val="13"/>
  </w:num>
  <w:num w:numId="21">
    <w:abstractNumId w:val="24"/>
  </w:num>
  <w:num w:numId="22">
    <w:abstractNumId w:val="3"/>
  </w:num>
  <w:num w:numId="23">
    <w:abstractNumId w:val="12"/>
  </w:num>
  <w:num w:numId="24">
    <w:abstractNumId w:val="0"/>
  </w:num>
  <w:num w:numId="25">
    <w:abstractNumId w:val="26"/>
  </w:num>
  <w:num w:numId="26">
    <w:abstractNumId w:val="21"/>
  </w:num>
  <w:num w:numId="27">
    <w:abstractNumId w:val="19"/>
  </w:num>
  <w:num w:numId="28">
    <w:abstractNumId w:val="22"/>
  </w:num>
  <w:num w:numId="29">
    <w:abstractNumId w:val="29"/>
  </w:num>
  <w:num w:numId="30">
    <w:abstractNumId w:val="16"/>
  </w:num>
  <w:num w:numId="31">
    <w:abstractNumId w:val="14"/>
  </w:num>
  <w:num w:numId="32">
    <w:abstractNumId w:val="36"/>
  </w:num>
  <w:num w:numId="33">
    <w:abstractNumId w:val="25"/>
  </w:num>
  <w:num w:numId="34">
    <w:abstractNumId w:val="20"/>
  </w:num>
  <w:num w:numId="35">
    <w:abstractNumId w:val="27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61E3C"/>
    <w:rsid w:val="00070CE6"/>
    <w:rsid w:val="0007235D"/>
    <w:rsid w:val="00083D79"/>
    <w:rsid w:val="000943DF"/>
    <w:rsid w:val="000B2540"/>
    <w:rsid w:val="000B4F70"/>
    <w:rsid w:val="000D2044"/>
    <w:rsid w:val="000E00CE"/>
    <w:rsid w:val="000E334D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B2F26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1D04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BCB"/>
    <w:rsid w:val="00973D3D"/>
    <w:rsid w:val="0097489F"/>
    <w:rsid w:val="009813E6"/>
    <w:rsid w:val="00985E45"/>
    <w:rsid w:val="009A3B2B"/>
    <w:rsid w:val="009A3CCE"/>
    <w:rsid w:val="009B4598"/>
    <w:rsid w:val="009B684E"/>
    <w:rsid w:val="00A36150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468A4"/>
    <w:rsid w:val="00C51566"/>
    <w:rsid w:val="00C66630"/>
    <w:rsid w:val="00C705D6"/>
    <w:rsid w:val="00C72320"/>
    <w:rsid w:val="00C80F7A"/>
    <w:rsid w:val="00CA5375"/>
    <w:rsid w:val="00CC48ED"/>
    <w:rsid w:val="00CE6FF6"/>
    <w:rsid w:val="00CF30D2"/>
    <w:rsid w:val="00CF6051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AADA2E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DD31-0238-4C89-825C-86D8B01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9-05-24T14:47:00Z</cp:lastPrinted>
  <dcterms:created xsi:type="dcterms:W3CDTF">2019-05-24T18:51:00Z</dcterms:created>
  <dcterms:modified xsi:type="dcterms:W3CDTF">2019-05-24T18:51:00Z</dcterms:modified>
</cp:coreProperties>
</file>